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97823" w14:textId="5E32C828" w:rsidR="004972A3" w:rsidRPr="004972A3" w:rsidRDefault="004972A3">
      <w:pPr>
        <w:rPr>
          <w:rFonts w:ascii="Times New Roman" w:hAnsi="Times New Roman" w:cs="Times New Roman"/>
        </w:rPr>
      </w:pPr>
    </w:p>
    <w:p w14:paraId="5D3580AB" w14:textId="68960DAA" w:rsidR="004972A3" w:rsidRPr="004972A3" w:rsidRDefault="004972A3">
      <w:pPr>
        <w:rPr>
          <w:rFonts w:ascii="Times New Roman" w:hAnsi="Times New Roman" w:cs="Times New Roman"/>
        </w:rPr>
      </w:pPr>
    </w:p>
    <w:sdt>
      <w:sdtPr>
        <w:id w:val="-10220803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85E07DB" w14:textId="24260497" w:rsidR="00420EF1" w:rsidRDefault="00420EF1">
          <w:pPr>
            <w:pStyle w:val="TOCHeading"/>
          </w:pPr>
          <w:r>
            <w:t>Table of Contents</w:t>
          </w:r>
        </w:p>
        <w:p w14:paraId="26C911B8" w14:textId="13F5E17D" w:rsidR="00420EF1" w:rsidRDefault="00420E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56864" w:history="1">
            <w:r w:rsidRPr="00E516B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Maha Shivaratri: The Great Night of Lord Sh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985D5" w14:textId="003BAD9D" w:rsidR="00420EF1" w:rsidRDefault="00420E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956865" w:history="1">
            <w:r w:rsidRPr="00E516BD">
              <w:rPr>
                <w:rStyle w:val="Hyperlink"/>
                <w:noProof/>
              </w:rPr>
              <w:t>Introduction: A Night of Divine Union and Dev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FE285" w14:textId="05742FF6" w:rsidR="00420EF1" w:rsidRDefault="00420E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956866" w:history="1">
            <w:r w:rsidRPr="00E516BD">
              <w:rPr>
                <w:rStyle w:val="Hyperlink"/>
                <w:noProof/>
              </w:rPr>
              <w:t>Historical Background of Maha Shivara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1CD40" w14:textId="1DB67A60" w:rsidR="00420EF1" w:rsidRDefault="00420E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956867" w:history="1">
            <w:r w:rsidRPr="00E516BD">
              <w:rPr>
                <w:rStyle w:val="Hyperlink"/>
                <w:noProof/>
              </w:rPr>
              <w:t>Mythological Signifi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BEE4A" w14:textId="159A0BAD" w:rsidR="00420EF1" w:rsidRDefault="00420E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956868" w:history="1">
            <w:r w:rsidRPr="00E516BD">
              <w:rPr>
                <w:rStyle w:val="Hyperlink"/>
                <w:noProof/>
              </w:rPr>
              <w:t>1. The Divine Marriage of Shiva and Parv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13EC9" w14:textId="7AB14496" w:rsidR="00420EF1" w:rsidRDefault="00420E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956869" w:history="1">
            <w:r w:rsidRPr="00E516BD">
              <w:rPr>
                <w:rStyle w:val="Hyperlink"/>
                <w:noProof/>
              </w:rPr>
              <w:t>2. The Night Shiva Performed the Cosmic 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27DD0" w14:textId="4862E1CA" w:rsidR="00420EF1" w:rsidRDefault="00420E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956870" w:history="1">
            <w:r w:rsidRPr="00E516BD">
              <w:rPr>
                <w:rStyle w:val="Hyperlink"/>
                <w:noProof/>
              </w:rPr>
              <w:t>3. Churning of the Ocean (Samudra Manth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15CE7" w14:textId="5876AEA6" w:rsidR="00420EF1" w:rsidRDefault="00420E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956871" w:history="1">
            <w:r w:rsidRPr="00E516BD">
              <w:rPr>
                <w:rStyle w:val="Hyperlink"/>
                <w:noProof/>
              </w:rPr>
              <w:t>Religious Customs and Observ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6054A" w14:textId="29008970" w:rsidR="00420EF1" w:rsidRDefault="00420E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956872" w:history="1">
            <w:r w:rsidRPr="00E516BD">
              <w:rPr>
                <w:rStyle w:val="Hyperlink"/>
                <w:noProof/>
              </w:rPr>
              <w:t>Celebration Across In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5B150" w14:textId="5980508B" w:rsidR="00420EF1" w:rsidRDefault="00420E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956873" w:history="1">
            <w:r w:rsidRPr="00E516BD">
              <w:rPr>
                <w:rStyle w:val="Hyperlink"/>
                <w:noProof/>
              </w:rPr>
              <w:t>Conclusion: A Night of Awakening and Sur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04E5F" w14:textId="0E802434" w:rsidR="00420EF1" w:rsidRDefault="00420EF1">
          <w:r>
            <w:rPr>
              <w:b/>
              <w:bCs/>
              <w:noProof/>
            </w:rPr>
            <w:fldChar w:fldCharType="end"/>
          </w:r>
        </w:p>
      </w:sdtContent>
    </w:sdt>
    <w:p w14:paraId="5F972206" w14:textId="44013644" w:rsidR="004972A3" w:rsidRPr="004972A3" w:rsidRDefault="004972A3">
      <w:pPr>
        <w:rPr>
          <w:rFonts w:ascii="Times New Roman" w:hAnsi="Times New Roman" w:cs="Times New Roman"/>
        </w:rPr>
      </w:pPr>
    </w:p>
    <w:p w14:paraId="7D8BB2BB" w14:textId="73549C94" w:rsidR="004972A3" w:rsidRPr="004972A3" w:rsidRDefault="004972A3">
      <w:pPr>
        <w:rPr>
          <w:rFonts w:ascii="Times New Roman" w:hAnsi="Times New Roman" w:cs="Times New Roman"/>
        </w:rPr>
      </w:pPr>
    </w:p>
    <w:p w14:paraId="1007C24B" w14:textId="14B579B6" w:rsidR="004972A3" w:rsidRPr="004972A3" w:rsidRDefault="004972A3">
      <w:pPr>
        <w:rPr>
          <w:rFonts w:ascii="Times New Roman" w:hAnsi="Times New Roman" w:cs="Times New Roman"/>
        </w:rPr>
      </w:pPr>
    </w:p>
    <w:p w14:paraId="74D103A7" w14:textId="118623DE" w:rsidR="004972A3" w:rsidRPr="004972A3" w:rsidRDefault="004972A3">
      <w:pPr>
        <w:rPr>
          <w:rFonts w:ascii="Times New Roman" w:hAnsi="Times New Roman" w:cs="Times New Roman"/>
        </w:rPr>
      </w:pPr>
    </w:p>
    <w:p w14:paraId="02391E66" w14:textId="56A7E041" w:rsidR="004972A3" w:rsidRPr="004972A3" w:rsidRDefault="004972A3">
      <w:pPr>
        <w:rPr>
          <w:rFonts w:ascii="Times New Roman" w:hAnsi="Times New Roman" w:cs="Times New Roman"/>
          <w:noProof/>
        </w:rPr>
      </w:pPr>
      <w:r w:rsidRPr="004972A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41D397" wp14:editId="5A185C52">
            <wp:extent cx="6191250" cy="381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2CCF7" w14:textId="0112A0BB" w:rsidR="004972A3" w:rsidRPr="004972A3" w:rsidRDefault="004972A3" w:rsidP="004972A3">
      <w:pPr>
        <w:tabs>
          <w:tab w:val="left" w:pos="3555"/>
        </w:tabs>
        <w:rPr>
          <w:rFonts w:ascii="Times New Roman" w:hAnsi="Times New Roman" w:cs="Times New Roman"/>
        </w:rPr>
      </w:pPr>
    </w:p>
    <w:p w14:paraId="2DD63FC9" w14:textId="7EA415E0" w:rsidR="004972A3" w:rsidRPr="00420EF1" w:rsidRDefault="004972A3" w:rsidP="00420EF1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u w:val="single"/>
        </w:rPr>
      </w:pPr>
      <w:bookmarkStart w:id="0" w:name="_Toc200956864"/>
      <w:proofErr w:type="spellStart"/>
      <w:r w:rsidRPr="00420EF1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>Maha</w:t>
      </w:r>
      <w:proofErr w:type="spellEnd"/>
      <w:r w:rsidRPr="00420EF1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 xml:space="preserve"> Shivaratri: The Great Night of Lord Shiva</w:t>
      </w:r>
      <w:bookmarkEnd w:id="0"/>
    </w:p>
    <w:p w14:paraId="0F59DFE8" w14:textId="02A15CB6" w:rsidR="004972A3" w:rsidRPr="004972A3" w:rsidRDefault="004972A3" w:rsidP="00497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EF919D" w14:textId="4F40C3B8" w:rsidR="004972A3" w:rsidRPr="004972A3" w:rsidRDefault="004972A3" w:rsidP="004972A3">
      <w:pPr>
        <w:pStyle w:val="Heading2"/>
      </w:pPr>
      <w:bookmarkStart w:id="1" w:name="_Toc200956865"/>
      <w:r w:rsidRPr="004972A3">
        <w:t>Introduction: A Night of Divine Union and Devotion</w:t>
      </w:r>
      <w:bookmarkEnd w:id="1"/>
    </w:p>
    <w:p w14:paraId="73D5505C" w14:textId="5AD8AF8F" w:rsidR="00420EF1" w:rsidRPr="004972A3" w:rsidRDefault="004972A3" w:rsidP="00420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Maha</w:t>
      </w:r>
      <w:proofErr w:type="spellEnd"/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hivaratri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, meaning “The Great Night of Shiva,” is a major Hindu festival celebrated annually in honor of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Lord Shiva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, one of the principal deities of the Hindu trinity (Trimurti). Falling on the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14th night of the dark fortnight in the month of Phalguna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 (February–March), this sacred occasion is marked by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fasting, night-long vigils, and spiritual practices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972A3">
        <w:rPr>
          <w:rFonts w:ascii="Times New Roman" w:eastAsia="Times New Roman" w:hAnsi="Times New Roman" w:cs="Times New Roman"/>
          <w:sz w:val="24"/>
          <w:szCs w:val="24"/>
        </w:rPr>
        <w:t>Maha</w:t>
      </w:r>
      <w:proofErr w:type="spellEnd"/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 Shivaratri is a time for inner reflection, destruction of ego, and union with the divine consciousness represented by Shiva.</w:t>
      </w:r>
    </w:p>
    <w:p w14:paraId="3F93BF3C" w14:textId="080805AC" w:rsidR="004972A3" w:rsidRPr="004972A3" w:rsidRDefault="004972A3" w:rsidP="004972A3">
      <w:pPr>
        <w:pStyle w:val="Heading2"/>
      </w:pPr>
      <w:r w:rsidRPr="004972A3">
        <w:t xml:space="preserve"> </w:t>
      </w:r>
      <w:bookmarkStart w:id="2" w:name="_Toc200956866"/>
      <w:r w:rsidRPr="004972A3">
        <w:t xml:space="preserve">Historical Background of </w:t>
      </w:r>
      <w:proofErr w:type="spellStart"/>
      <w:r w:rsidRPr="004972A3">
        <w:t>Maha</w:t>
      </w:r>
      <w:proofErr w:type="spellEnd"/>
      <w:r w:rsidRPr="004972A3">
        <w:t xml:space="preserve"> Shivaratri</w:t>
      </w:r>
      <w:bookmarkEnd w:id="2"/>
    </w:p>
    <w:p w14:paraId="221C2CA0" w14:textId="77777777" w:rsidR="004972A3" w:rsidRPr="004972A3" w:rsidRDefault="004972A3" w:rsidP="004972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The origins of </w:t>
      </w:r>
      <w:proofErr w:type="spellStart"/>
      <w:r w:rsidRPr="004972A3">
        <w:rPr>
          <w:rFonts w:ascii="Times New Roman" w:eastAsia="Times New Roman" w:hAnsi="Times New Roman" w:cs="Times New Roman"/>
          <w:sz w:val="24"/>
          <w:szCs w:val="24"/>
        </w:rPr>
        <w:t>Maha</w:t>
      </w:r>
      <w:proofErr w:type="spellEnd"/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 Shivaratri can be traced back to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ancient Vedic texts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Puranic stories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. While it is not primarily a harvest festival or seasonal observance, it holds immense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spiritual and cosmic importance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 in Hinduism. It symbolizes the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overcoming of darkness and ignorance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 in life and the world.</w:t>
      </w:r>
    </w:p>
    <w:p w14:paraId="2DE8C912" w14:textId="77777777" w:rsidR="004972A3" w:rsidRPr="004972A3" w:rsidRDefault="004972A3" w:rsidP="004972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2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nlike many other festivals, </w:t>
      </w:r>
      <w:proofErr w:type="spellStart"/>
      <w:r w:rsidRPr="004972A3">
        <w:rPr>
          <w:rFonts w:ascii="Times New Roman" w:eastAsia="Times New Roman" w:hAnsi="Times New Roman" w:cs="Times New Roman"/>
          <w:sz w:val="24"/>
          <w:szCs w:val="24"/>
        </w:rPr>
        <w:t>Maha</w:t>
      </w:r>
      <w:proofErr w:type="spellEnd"/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 Shivaratri is primarily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a night of worship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 rather than celebration. Historically, it has been observed by ascetics, householders, and devotees across India, Nepal, and other parts of the Hindu world for thousands of years.</w:t>
      </w:r>
    </w:p>
    <w:p w14:paraId="5676944D" w14:textId="28DED7C2" w:rsidR="004972A3" w:rsidRPr="004972A3" w:rsidRDefault="004972A3" w:rsidP="00497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422DE" w14:textId="51F7C21E" w:rsidR="004972A3" w:rsidRPr="004972A3" w:rsidRDefault="004972A3" w:rsidP="004972A3">
      <w:pPr>
        <w:pStyle w:val="Heading2"/>
      </w:pPr>
      <w:r w:rsidRPr="004972A3">
        <w:t xml:space="preserve"> </w:t>
      </w:r>
      <w:bookmarkStart w:id="3" w:name="_Toc200956867"/>
      <w:r w:rsidRPr="004972A3">
        <w:t>Mythological Significance</w:t>
      </w:r>
      <w:bookmarkEnd w:id="3"/>
    </w:p>
    <w:p w14:paraId="6B5A70C4" w14:textId="77777777" w:rsidR="004972A3" w:rsidRPr="004972A3" w:rsidRDefault="004972A3" w:rsidP="004972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72A3">
        <w:rPr>
          <w:rFonts w:ascii="Times New Roman" w:eastAsia="Times New Roman" w:hAnsi="Times New Roman" w:cs="Times New Roman"/>
          <w:sz w:val="24"/>
          <w:szCs w:val="24"/>
        </w:rPr>
        <w:t>Maha</w:t>
      </w:r>
      <w:proofErr w:type="spellEnd"/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 Shivaratri is surrounded by several important legends, each adding depth to its spiritual meaning:</w:t>
      </w:r>
    </w:p>
    <w:p w14:paraId="07A51268" w14:textId="31923B40" w:rsidR="004972A3" w:rsidRPr="00420EF1" w:rsidRDefault="004972A3" w:rsidP="00420EF1">
      <w:pPr>
        <w:pStyle w:val="Heading3"/>
        <w:rPr>
          <w:b w:val="0"/>
          <w:bCs w:val="0"/>
          <w:sz w:val="24"/>
          <w:szCs w:val="24"/>
        </w:rPr>
      </w:pPr>
      <w:r w:rsidRPr="00420EF1">
        <w:rPr>
          <w:b w:val="0"/>
          <w:bCs w:val="0"/>
          <w:sz w:val="24"/>
          <w:szCs w:val="24"/>
        </w:rPr>
        <w:t xml:space="preserve"> </w:t>
      </w:r>
      <w:bookmarkStart w:id="4" w:name="_Toc200956868"/>
      <w:r w:rsidRPr="00420EF1">
        <w:rPr>
          <w:b w:val="0"/>
          <w:bCs w:val="0"/>
          <w:sz w:val="24"/>
          <w:szCs w:val="24"/>
        </w:rPr>
        <w:t>1</w:t>
      </w:r>
      <w:r w:rsidRPr="00420EF1">
        <w:rPr>
          <w:rStyle w:val="Heading3Char"/>
          <w:b/>
          <w:bCs/>
          <w:color w:val="000000" w:themeColor="text1"/>
        </w:rPr>
        <w:t>. The Divine Marriage of Shiva and Parvati</w:t>
      </w:r>
      <w:bookmarkEnd w:id="4"/>
    </w:p>
    <w:p w14:paraId="62BFD55A" w14:textId="77777777" w:rsidR="004972A3" w:rsidRPr="004972A3" w:rsidRDefault="004972A3" w:rsidP="004972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One popular belief is that </w:t>
      </w:r>
      <w:proofErr w:type="spellStart"/>
      <w:r w:rsidRPr="004972A3">
        <w:rPr>
          <w:rFonts w:ascii="Times New Roman" w:eastAsia="Times New Roman" w:hAnsi="Times New Roman" w:cs="Times New Roman"/>
          <w:sz w:val="24"/>
          <w:szCs w:val="24"/>
        </w:rPr>
        <w:t>Maha</w:t>
      </w:r>
      <w:proofErr w:type="spellEnd"/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 Shivaratri commemorates the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wedding of Lord Shiva and Goddess Parvati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>. Devotees celebrate the divine union of consciousness (Shiva) and energy (Shakti), which represents balance in the universe.</w:t>
      </w:r>
    </w:p>
    <w:p w14:paraId="7468D906" w14:textId="6259FED6" w:rsidR="004972A3" w:rsidRPr="004972A3" w:rsidRDefault="004972A3" w:rsidP="004972A3">
      <w:pPr>
        <w:pStyle w:val="Heading3"/>
      </w:pPr>
      <w:r w:rsidRPr="004972A3">
        <w:t xml:space="preserve"> </w:t>
      </w:r>
      <w:bookmarkStart w:id="5" w:name="_Toc200956869"/>
      <w:r w:rsidRPr="004972A3">
        <w:t>2. The Night Shiva Performed the Cosmic Dance</w:t>
      </w:r>
      <w:bookmarkEnd w:id="5"/>
    </w:p>
    <w:p w14:paraId="755ABAA1" w14:textId="77777777" w:rsidR="004972A3" w:rsidRPr="004972A3" w:rsidRDefault="004972A3" w:rsidP="004972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Another legend suggests that it was on this night that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rd Shiva performed the </w:t>
      </w:r>
      <w:proofErr w:type="spellStart"/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Tandava</w:t>
      </w:r>
      <w:proofErr w:type="spellEnd"/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celestial dance of creation, preservation, and destruction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>. The dance symbolizes the rhythm and cycle of the cosmos.</w:t>
      </w:r>
    </w:p>
    <w:p w14:paraId="34B6B1A5" w14:textId="37E18938" w:rsidR="004972A3" w:rsidRPr="004972A3" w:rsidRDefault="004972A3" w:rsidP="004972A3">
      <w:pPr>
        <w:pStyle w:val="Heading3"/>
      </w:pPr>
      <w:r w:rsidRPr="004972A3">
        <w:t xml:space="preserve"> </w:t>
      </w:r>
      <w:bookmarkStart w:id="6" w:name="_Toc200956870"/>
      <w:r w:rsidRPr="004972A3">
        <w:t>3. Churning of the Ocean (Samudra Manthan)</w:t>
      </w:r>
      <w:bookmarkEnd w:id="6"/>
    </w:p>
    <w:p w14:paraId="5FC9C3DB" w14:textId="77777777" w:rsidR="004972A3" w:rsidRPr="004972A3" w:rsidRDefault="004972A3" w:rsidP="004972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During the mythological churning of the ocean, a deadly poison called </w:t>
      </w:r>
      <w:proofErr w:type="spellStart"/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Halahala</w:t>
      </w:r>
      <w:proofErr w:type="spellEnd"/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 emerged. To save the world, Shiva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drank the poison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, which stayed in his throat and turned it blue, earning him the name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Neelkanth (Blue-Throated One)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972A3">
        <w:rPr>
          <w:rFonts w:ascii="Times New Roman" w:eastAsia="Times New Roman" w:hAnsi="Times New Roman" w:cs="Times New Roman"/>
          <w:sz w:val="24"/>
          <w:szCs w:val="24"/>
        </w:rPr>
        <w:t>Maha</w:t>
      </w:r>
      <w:proofErr w:type="spellEnd"/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 Shivaratri honors his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sacrifice for the welfare of all living beings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6B9C3F" w14:textId="4B8E9471" w:rsidR="004972A3" w:rsidRPr="004972A3" w:rsidRDefault="004972A3" w:rsidP="00497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56081B" w14:textId="176CFF65" w:rsidR="004972A3" w:rsidRPr="004972A3" w:rsidRDefault="004972A3" w:rsidP="004972A3">
      <w:pPr>
        <w:pStyle w:val="Heading2"/>
      </w:pPr>
      <w:r w:rsidRPr="004972A3">
        <w:t xml:space="preserve"> </w:t>
      </w:r>
      <w:bookmarkStart w:id="7" w:name="_Toc200956871"/>
      <w:r w:rsidRPr="004972A3">
        <w:t>Religious Customs and Observances</w:t>
      </w:r>
      <w:bookmarkEnd w:id="7"/>
    </w:p>
    <w:p w14:paraId="1881F13E" w14:textId="77777777" w:rsidR="004972A3" w:rsidRPr="004972A3" w:rsidRDefault="004972A3" w:rsidP="004972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Devotees observe </w:t>
      </w:r>
      <w:proofErr w:type="spellStart"/>
      <w:r w:rsidRPr="004972A3">
        <w:rPr>
          <w:rFonts w:ascii="Times New Roman" w:eastAsia="Times New Roman" w:hAnsi="Times New Roman" w:cs="Times New Roman"/>
          <w:sz w:val="24"/>
          <w:szCs w:val="24"/>
        </w:rPr>
        <w:t>Maha</w:t>
      </w:r>
      <w:proofErr w:type="spellEnd"/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 Shivaratri with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intense spiritual discipline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108DB2" w14:textId="77777777" w:rsidR="004972A3" w:rsidRPr="004972A3" w:rsidRDefault="004972A3" w:rsidP="004972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Fasting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>: Many observe a strict fast, consuming only water, fruits, or milk.</w:t>
      </w:r>
    </w:p>
    <w:p w14:paraId="3218CC04" w14:textId="77777777" w:rsidR="004972A3" w:rsidRPr="004972A3" w:rsidRDefault="004972A3" w:rsidP="004972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Night-long Vigil (Jagran)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: Temples remain open all night as devotees chant "Om </w:t>
      </w:r>
      <w:proofErr w:type="spellStart"/>
      <w:r w:rsidRPr="004972A3">
        <w:rPr>
          <w:rFonts w:ascii="Times New Roman" w:eastAsia="Times New Roman" w:hAnsi="Times New Roman" w:cs="Times New Roman"/>
          <w:sz w:val="24"/>
          <w:szCs w:val="24"/>
        </w:rPr>
        <w:t>Namah</w:t>
      </w:r>
      <w:proofErr w:type="spellEnd"/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2A3">
        <w:rPr>
          <w:rFonts w:ascii="Times New Roman" w:eastAsia="Times New Roman" w:hAnsi="Times New Roman" w:cs="Times New Roman"/>
          <w:sz w:val="24"/>
          <w:szCs w:val="24"/>
        </w:rPr>
        <w:t>Shivaya</w:t>
      </w:r>
      <w:proofErr w:type="spellEnd"/>
      <w:r w:rsidRPr="004972A3">
        <w:rPr>
          <w:rFonts w:ascii="Times New Roman" w:eastAsia="Times New Roman" w:hAnsi="Times New Roman" w:cs="Times New Roman"/>
          <w:sz w:val="24"/>
          <w:szCs w:val="24"/>
        </w:rPr>
        <w:t>" and sing devotional songs.</w:t>
      </w:r>
    </w:p>
    <w:p w14:paraId="7C5793EF" w14:textId="77777777" w:rsidR="004972A3" w:rsidRPr="004972A3" w:rsidRDefault="004972A3" w:rsidP="004972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hiva Linga </w:t>
      </w:r>
      <w:proofErr w:type="spellStart"/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Abhishekam</w:t>
      </w:r>
      <w:proofErr w:type="spellEnd"/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: Offerings like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lk, honey, water, </w:t>
      </w:r>
      <w:proofErr w:type="spellStart"/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bael</w:t>
      </w:r>
      <w:proofErr w:type="spellEnd"/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eaves, and sandalwood paste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 are poured over the Shiva Linga, symbolizing purification of the soul.</w:t>
      </w:r>
    </w:p>
    <w:p w14:paraId="46D339E6" w14:textId="77777777" w:rsidR="004972A3" w:rsidRPr="004972A3" w:rsidRDefault="004972A3" w:rsidP="004972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Meditation and Mantras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>: It is considered a powerful night for meditation, self-reflection, and seeking blessings for spiritual progress.</w:t>
      </w:r>
    </w:p>
    <w:p w14:paraId="306112FC" w14:textId="3549DE1F" w:rsidR="004972A3" w:rsidRPr="004972A3" w:rsidRDefault="004972A3" w:rsidP="00497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220CA4" w14:textId="7285F09F" w:rsidR="004972A3" w:rsidRPr="004972A3" w:rsidRDefault="004972A3" w:rsidP="004972A3">
      <w:pPr>
        <w:pStyle w:val="Heading2"/>
      </w:pPr>
      <w:r w:rsidRPr="004972A3">
        <w:lastRenderedPageBreak/>
        <w:t xml:space="preserve"> </w:t>
      </w:r>
      <w:bookmarkStart w:id="8" w:name="_Toc200956872"/>
      <w:r w:rsidRPr="004972A3">
        <w:t>Celebration Across Indi</w:t>
      </w:r>
      <w:r w:rsidRPr="004972A3">
        <w:t>an</w:t>
      </w:r>
      <w:bookmarkEnd w:id="8"/>
    </w:p>
    <w:p w14:paraId="104BA0CF" w14:textId="77777777" w:rsidR="004972A3" w:rsidRPr="004972A3" w:rsidRDefault="004972A3" w:rsidP="004972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72A3">
        <w:rPr>
          <w:rFonts w:ascii="Times New Roman" w:eastAsia="Times New Roman" w:hAnsi="Times New Roman" w:cs="Times New Roman"/>
          <w:sz w:val="24"/>
          <w:szCs w:val="24"/>
        </w:rPr>
        <w:t>Maha</w:t>
      </w:r>
      <w:proofErr w:type="spellEnd"/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 Shivaratri is celebrated differently in various regions:</w:t>
      </w:r>
    </w:p>
    <w:p w14:paraId="4064E5A3" w14:textId="77777777" w:rsidR="004972A3" w:rsidRPr="004972A3" w:rsidRDefault="004972A3" w:rsidP="004972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Ujjain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>, where one of the twelve Jyotirlingas (</w:t>
      </w:r>
      <w:proofErr w:type="spellStart"/>
      <w:r w:rsidRPr="004972A3">
        <w:rPr>
          <w:rFonts w:ascii="Times New Roman" w:eastAsia="Times New Roman" w:hAnsi="Times New Roman" w:cs="Times New Roman"/>
          <w:sz w:val="24"/>
          <w:szCs w:val="24"/>
        </w:rPr>
        <w:t>Mahakaleshwar</w:t>
      </w:r>
      <w:proofErr w:type="spellEnd"/>
      <w:r w:rsidRPr="004972A3">
        <w:rPr>
          <w:rFonts w:ascii="Times New Roman" w:eastAsia="Times New Roman" w:hAnsi="Times New Roman" w:cs="Times New Roman"/>
          <w:sz w:val="24"/>
          <w:szCs w:val="24"/>
        </w:rPr>
        <w:t>) is located, massive processions and rituals are held.</w:t>
      </w:r>
    </w:p>
    <w:p w14:paraId="79CA8025" w14:textId="77777777" w:rsidR="004972A3" w:rsidRPr="004972A3" w:rsidRDefault="004972A3" w:rsidP="004972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Kashmir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, it is known as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Herath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>, and celebrated with special rituals by Kashmiri Pandits.</w:t>
      </w:r>
    </w:p>
    <w:p w14:paraId="68A2F4CA" w14:textId="77777777" w:rsidR="004972A3" w:rsidRPr="004972A3" w:rsidRDefault="004972A3" w:rsidP="004972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Tamil Nadu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, especially at the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idambaram and </w:t>
      </w:r>
      <w:proofErr w:type="spellStart"/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Thiruvannamalai</w:t>
      </w:r>
      <w:proofErr w:type="spellEnd"/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emples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>, it’s celebrated with deep devotion and traditional dance festivals.</w:t>
      </w:r>
    </w:p>
    <w:p w14:paraId="4E95D235" w14:textId="1DD1AB65" w:rsidR="004972A3" w:rsidRPr="004972A3" w:rsidRDefault="004972A3" w:rsidP="00497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AE1983" w14:textId="71607E14" w:rsidR="004972A3" w:rsidRPr="004972A3" w:rsidRDefault="004972A3" w:rsidP="004972A3">
      <w:pPr>
        <w:pStyle w:val="Heading2"/>
      </w:pPr>
      <w:r w:rsidRPr="004972A3">
        <w:t xml:space="preserve"> </w:t>
      </w:r>
      <w:bookmarkStart w:id="9" w:name="_Toc200956873"/>
      <w:r w:rsidRPr="004972A3">
        <w:t>Conclusion: A Night of Awakening and Surrender</w:t>
      </w:r>
      <w:bookmarkEnd w:id="9"/>
    </w:p>
    <w:p w14:paraId="0615A3C4" w14:textId="77777777" w:rsidR="004972A3" w:rsidRPr="004972A3" w:rsidRDefault="004972A3" w:rsidP="004972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72A3">
        <w:rPr>
          <w:rFonts w:ascii="Times New Roman" w:eastAsia="Times New Roman" w:hAnsi="Times New Roman" w:cs="Times New Roman"/>
          <w:sz w:val="24"/>
          <w:szCs w:val="24"/>
        </w:rPr>
        <w:t>Maha</w:t>
      </w:r>
      <w:proofErr w:type="spellEnd"/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 Shivaratri is not just a festival; it is a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spiritual journey inward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. It teaches the values of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self-control, devotion, and detachment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>. Through fasting, prayer, and night-long vigil, devotees aim to overcome ignorance and awaken the divine light within. The night represents the victory of consciousness over darkness, and the Shiva within every being.</w:t>
      </w:r>
    </w:p>
    <w:p w14:paraId="07383C45" w14:textId="77777777" w:rsidR="004972A3" w:rsidRPr="004972A3" w:rsidRDefault="004972A3" w:rsidP="004972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Whether seen as a cosmic event, a divine marriage, or a personal night of reflection, </w:t>
      </w:r>
      <w:proofErr w:type="spellStart"/>
      <w:r w:rsidRPr="004972A3">
        <w:rPr>
          <w:rFonts w:ascii="Times New Roman" w:eastAsia="Times New Roman" w:hAnsi="Times New Roman" w:cs="Times New Roman"/>
          <w:sz w:val="24"/>
          <w:szCs w:val="24"/>
        </w:rPr>
        <w:t>Maha</w:t>
      </w:r>
      <w:proofErr w:type="spellEnd"/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 Shivaratri continues to inspire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millions to seek purity, peace, and higher truth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 in their lives.</w:t>
      </w:r>
    </w:p>
    <w:p w14:paraId="754764FA" w14:textId="77777777" w:rsidR="004972A3" w:rsidRPr="004972A3" w:rsidRDefault="004972A3" w:rsidP="004972A3">
      <w:pPr>
        <w:tabs>
          <w:tab w:val="left" w:pos="3555"/>
        </w:tabs>
        <w:rPr>
          <w:rFonts w:ascii="Times New Roman" w:hAnsi="Times New Roman" w:cs="Times New Roman"/>
        </w:rPr>
      </w:pPr>
    </w:p>
    <w:sectPr w:rsidR="004972A3" w:rsidRPr="00497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A84"/>
    <w:multiLevelType w:val="multilevel"/>
    <w:tmpl w:val="7000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864F21"/>
    <w:multiLevelType w:val="multilevel"/>
    <w:tmpl w:val="DB9C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2A3"/>
    <w:rsid w:val="00414446"/>
    <w:rsid w:val="00420EF1"/>
    <w:rsid w:val="0049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D3D0E"/>
  <w15:chartTrackingRefBased/>
  <w15:docId w15:val="{D357D850-601A-45F8-9C99-FC69FFEC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972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972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972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72A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972A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972A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972A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7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97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0EF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20E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0E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0EF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20E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DC2D0-0AA5-4BEF-835E-5DB5AB0F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 Khan</dc:creator>
  <cp:keywords/>
  <dc:description/>
  <cp:lastModifiedBy>Safa Khan</cp:lastModifiedBy>
  <cp:revision>1</cp:revision>
  <dcterms:created xsi:type="dcterms:W3CDTF">2025-06-16T15:47:00Z</dcterms:created>
  <dcterms:modified xsi:type="dcterms:W3CDTF">2025-06-16T16:03:00Z</dcterms:modified>
</cp:coreProperties>
</file>